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1"/>
        <w:tblOverlap w:val="never"/>
        <w:tblW w:w="10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2261"/>
        <w:gridCol w:w="247"/>
        <w:gridCol w:w="2477"/>
        <w:gridCol w:w="2539"/>
        <w:gridCol w:w="2508"/>
      </w:tblGrid>
      <w:tr w:rsidR="00D6205F" w14:paraId="18453B49" w14:textId="77777777" w:rsidTr="00856C7D">
        <w:trPr>
          <w:trHeight w:val="573"/>
        </w:trPr>
        <w:tc>
          <w:tcPr>
            <w:tcW w:w="5353" w:type="dxa"/>
            <w:gridSpan w:val="4"/>
            <w:vAlign w:val="center"/>
          </w:tcPr>
          <w:p w14:paraId="52E08840" w14:textId="06C2FBF0" w:rsidR="00D6205F" w:rsidRPr="00D6205F" w:rsidRDefault="00103536" w:rsidP="008E17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en recording from LEFT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="00D6205F" w:rsidRPr="00D6205F">
              <w:rPr>
                <w:rFonts w:ascii="Arial" w:hAnsi="Arial" w:cs="Arial"/>
                <w:sz w:val="32"/>
                <w:szCs w:val="32"/>
              </w:rPr>
              <w:t>bC</w:t>
            </w:r>
            <w:proofErr w:type="spellEnd"/>
          </w:p>
        </w:tc>
        <w:tc>
          <w:tcPr>
            <w:tcW w:w="5047" w:type="dxa"/>
            <w:gridSpan w:val="2"/>
            <w:vAlign w:val="center"/>
          </w:tcPr>
          <w:p w14:paraId="0AD7EA53" w14:textId="3BAF37B5" w:rsidR="00D6205F" w:rsidRPr="00D6205F" w:rsidRDefault="00103536" w:rsidP="008E17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n r</w:t>
            </w:r>
            <w:r w:rsidR="00D6205F" w:rsidRPr="00D6205F">
              <w:rPr>
                <w:rFonts w:ascii="Arial" w:hAnsi="Arial" w:cs="Arial"/>
                <w:sz w:val="32"/>
                <w:szCs w:val="32"/>
              </w:rPr>
              <w:t xml:space="preserve">ecording from RIGHT </w:t>
            </w:r>
            <w:proofErr w:type="spellStart"/>
            <w:r w:rsidR="00D6205F" w:rsidRPr="00D6205F">
              <w:rPr>
                <w:rFonts w:ascii="Arial" w:hAnsi="Arial" w:cs="Arial"/>
                <w:sz w:val="32"/>
                <w:szCs w:val="32"/>
              </w:rPr>
              <w:t>VbC</w:t>
            </w:r>
            <w:proofErr w:type="spellEnd"/>
          </w:p>
        </w:tc>
      </w:tr>
      <w:tr w:rsidR="005C7170" w14:paraId="1DC64A59" w14:textId="77777777" w:rsidTr="00856C7D">
        <w:trPr>
          <w:cantSplit/>
          <w:trHeight w:val="2208"/>
        </w:trPr>
        <w:tc>
          <w:tcPr>
            <w:tcW w:w="368" w:type="dxa"/>
            <w:vMerge w:val="restart"/>
            <w:textDirection w:val="btLr"/>
            <w:vAlign w:val="center"/>
          </w:tcPr>
          <w:p w14:paraId="05D414F2" w14:textId="4698A1C1" w:rsidR="005C7170" w:rsidRPr="00A06BEE" w:rsidRDefault="005C7170" w:rsidP="00624728">
            <w:pPr>
              <w:tabs>
                <w:tab w:val="left" w:pos="1024"/>
              </w:tabs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06BEE">
              <w:rPr>
                <w:rFonts w:ascii="Arial" w:hAnsi="Arial" w:cs="Arial"/>
                <w:sz w:val="32"/>
                <w:szCs w:val="32"/>
              </w:rPr>
              <w:t>Flocculus</w:t>
            </w:r>
            <w:proofErr w:type="spellEnd"/>
          </w:p>
        </w:tc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78BB7863" w14:textId="33BD1C71" w:rsidR="005C7170" w:rsidRPr="00EB2BA6" w:rsidRDefault="00C543D6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58C3E9" wp14:editId="69F9E9A6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6796405</wp:posOffset>
                      </wp:positionV>
                      <wp:extent cx="571500" cy="0"/>
                      <wp:effectExtent l="0" t="101600" r="38100" b="1270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64.7pt;margin-top:535.15pt;width:4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" strokecolor="black [3213]" strokeweight="2pt">
                      <v:stroke endarrow="open"/>
                    </v:shape>
                  </w:pict>
                </mc:Fallback>
              </mc:AlternateContent>
            </w:r>
            <w:proofErr w:type="spellStart"/>
            <w:proofErr w:type="gramStart"/>
            <w:r w:rsidR="005C7170">
              <w:rPr>
                <w:rFonts w:ascii="Arial" w:hAnsi="Arial" w:cs="Arial"/>
                <w:sz w:val="32"/>
                <w:szCs w:val="32"/>
              </w:rPr>
              <w:t>rVA</w:t>
            </w:r>
            <w:proofErr w:type="spellEnd"/>
            <w:proofErr w:type="gramEnd"/>
            <w:r w:rsidR="005C7170"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47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7DC5F01" w14:textId="17C6FCB8" w:rsidR="00CD0235" w:rsidRPr="00CD0235" w:rsidRDefault="00196AEC" w:rsidP="00196AE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D9DE88" wp14:editId="2B84C8C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7498080</wp:posOffset>
                      </wp:positionV>
                      <wp:extent cx="0" cy="572770"/>
                      <wp:effectExtent l="101600" t="50800" r="76200" b="368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20.8pt;margin-top:590.4pt;width:0;height:45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CF7E3A" wp14:editId="6B5AE880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4135</wp:posOffset>
                      </wp:positionV>
                      <wp:extent cx="571500" cy="0"/>
                      <wp:effectExtent l="0" t="101600" r="38100" b="1270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38.8pt;margin-top:5.05pt;width: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="00CD023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1BB1716" wp14:editId="1C5CA72E">
                  <wp:extent cx="1007597" cy="1113155"/>
                  <wp:effectExtent l="0" t="0" r="8890" b="4445"/>
                  <wp:docPr id="2" name="Picture 2" descr="Macintosh HD:Users:joannaenns:Desktop:Screen Shot 2016-07-08 at 2.38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annaenns:Desktop:Screen Shot 2016-07-08 at 2.38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97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0235" w:rsidRPr="00CD0235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73EF7058" w14:textId="249FC8AE" w:rsidR="005C7170" w:rsidRPr="00EB2BA6" w:rsidRDefault="00C543D6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A3957C" wp14:editId="2A1C0358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6796405</wp:posOffset>
                      </wp:positionV>
                      <wp:extent cx="571500" cy="0"/>
                      <wp:effectExtent l="50800" t="101600" r="0" b="1270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156.5pt;margin-top:535.15pt;width:4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196AEC"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41416CC" wp14:editId="25E3D163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-175895</wp:posOffset>
                      </wp:positionV>
                      <wp:extent cx="0" cy="571500"/>
                      <wp:effectExtent l="101600" t="0" r="76200" b="635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-32.45pt;margin-top:-13.8pt;width:0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="00196AEC"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9EE32E" wp14:editId="4AD49809">
                      <wp:simplePos x="0" y="0"/>
                      <wp:positionH relativeFrom="column">
                        <wp:posOffset>-1327150</wp:posOffset>
                      </wp:positionH>
                      <wp:positionV relativeFrom="paragraph">
                        <wp:posOffset>-175895</wp:posOffset>
                      </wp:positionV>
                      <wp:extent cx="0" cy="572770"/>
                      <wp:effectExtent l="101600" t="50800" r="76200" b="3683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-104.45pt;margin-top:-13.8pt;width:0;height:45.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" strokecolor="black [3213]" strokeweight="2pt">
                      <v:stroke endarrow="open"/>
                    </v:shape>
                  </w:pict>
                </mc:Fallback>
              </mc:AlternateContent>
            </w:r>
            <w:proofErr w:type="spellStart"/>
            <w:proofErr w:type="gramStart"/>
            <w:r w:rsidR="005C7170">
              <w:rPr>
                <w:rFonts w:ascii="Arial" w:hAnsi="Arial" w:cs="Arial"/>
                <w:sz w:val="32"/>
                <w:szCs w:val="32"/>
              </w:rPr>
              <w:t>rVA</w:t>
            </w:r>
            <w:proofErr w:type="spellEnd"/>
            <w:proofErr w:type="gramEnd"/>
            <w:r w:rsidR="005C7170"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6837FB0" w14:textId="7D1C8D15" w:rsidR="005C7170" w:rsidRPr="00EB2BA6" w:rsidRDefault="00196AEC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D5FACE" wp14:editId="41A0DF83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04800</wp:posOffset>
                      </wp:positionV>
                      <wp:extent cx="0" cy="572770"/>
                      <wp:effectExtent l="101600" t="50800" r="76200" b="368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93.6pt;margin-top:24pt;width:0;height:45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5B2251" wp14:editId="5E4EDC79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04800</wp:posOffset>
                      </wp:positionV>
                      <wp:extent cx="0" cy="571500"/>
                      <wp:effectExtent l="101600" t="0" r="76200" b="635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21.6pt;margin-top:24pt;width:0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1D89AB" wp14:editId="4B5D58F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6200</wp:posOffset>
                      </wp:positionV>
                      <wp:extent cx="571500" cy="0"/>
                      <wp:effectExtent l="50800" t="101600" r="0" b="1270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30.6pt;margin-top:6pt;width:4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" strokecolor="black [3213]" strokeweight="2pt">
                      <v:stroke endarrow="open"/>
                    </v:shape>
                  </w:pict>
                </mc:Fallback>
              </mc:AlternateContent>
            </w:r>
            <w:r w:rsidR="008D3CA4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A026F59" wp14:editId="0474CA48">
                  <wp:extent cx="1016000" cy="1119784"/>
                  <wp:effectExtent l="0" t="0" r="0" b="0"/>
                  <wp:docPr id="27" name="Picture 27" descr="Macintosh HD:Users:joannaenns:Desktop:Screen Shot 2016-07-08 at 2.53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annaenns:Desktop:Screen Shot 2016-07-08 at 2.53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42" cy="112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70" w14:paraId="0438719C" w14:textId="77777777" w:rsidTr="00856C7D">
        <w:trPr>
          <w:trHeight w:val="2211"/>
        </w:trPr>
        <w:tc>
          <w:tcPr>
            <w:tcW w:w="368" w:type="dxa"/>
            <w:vMerge/>
            <w:vAlign w:val="center"/>
          </w:tcPr>
          <w:p w14:paraId="37F0E0AA" w14:textId="179610D1" w:rsidR="005C7170" w:rsidRPr="00EB2BA6" w:rsidRDefault="005C7170" w:rsidP="00EB2B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79C7AB5E" w14:textId="77777777" w:rsidR="005C7170" w:rsidRPr="00EB2BA6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rH45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47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B1EEFC7" w14:textId="58EF5908" w:rsidR="005C7170" w:rsidRPr="00EB2BA6" w:rsidRDefault="00DA2616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1375E4C" wp14:editId="02B9E926">
                  <wp:extent cx="985520" cy="1088305"/>
                  <wp:effectExtent l="0" t="0" r="5080" b="4445"/>
                  <wp:docPr id="80" name="Picture 80" descr="Macintosh HD:Users:joannaenns:Desktop:Screen Shot 2016-07-08 at 2.38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annaenns:Desktop:Screen Shot 2016-07-08 at 2.38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108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5EA7136F" w14:textId="77777777" w:rsidR="005C7170" w:rsidRPr="00EB2BA6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rH45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4CE18F04" w14:textId="6C2F9F1A" w:rsidR="005C7170" w:rsidRPr="00EB2BA6" w:rsidRDefault="00771F65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F7A6C5" wp14:editId="30AA4275">
                  <wp:extent cx="1016000" cy="1119784"/>
                  <wp:effectExtent l="0" t="0" r="0" b="0"/>
                  <wp:docPr id="85" name="Picture 85" descr="Macintosh HD:Users:joannaenns:Desktop:Screen Shot 2016-07-08 at 2.53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annaenns:Desktop:Screen Shot 2016-07-08 at 2.53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61" cy="112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70" w14:paraId="410621AF" w14:textId="77777777" w:rsidTr="00856C7D">
        <w:trPr>
          <w:trHeight w:val="2211"/>
        </w:trPr>
        <w:tc>
          <w:tcPr>
            <w:tcW w:w="36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2B66B8B" w14:textId="04822A5F" w:rsidR="005C7170" w:rsidRDefault="005C7170" w:rsidP="00A06BEE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Nodulu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nd Ventral Uvula</w:t>
            </w:r>
          </w:p>
        </w:tc>
        <w:tc>
          <w:tcPr>
            <w:tcW w:w="2508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14:paraId="3DC14B39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CE04617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4E924C75" w14:textId="77777777" w:rsidR="005C7170" w:rsidRPr="00EB2BA6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WN cell</w:t>
            </w:r>
          </w:p>
          <w:p w14:paraId="0AFFCD55" w14:textId="2BAE3CC5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46B2965" w14:textId="3D55F314" w:rsidR="005C7170" w:rsidRPr="005C7170" w:rsidRDefault="00DA2616" w:rsidP="005C717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55B219B" wp14:editId="3B41A159">
                  <wp:extent cx="985520" cy="1088305"/>
                  <wp:effectExtent l="0" t="0" r="5080" b="4445"/>
                  <wp:docPr id="81" name="Picture 81" descr="Macintosh HD:Users:joannaenns:Desktop:Screen Shot 2016-07-08 at 2.38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annaenns:Desktop:Screen Shot 2016-07-08 at 2.38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70" cy="108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2525E0DD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7F8EE5A3" w14:textId="39304551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WN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E1FB241" w14:textId="06B3156E" w:rsidR="005C7170" w:rsidRPr="00EB2BA6" w:rsidRDefault="00771F65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F49CA4B" wp14:editId="1A1812D9">
                  <wp:extent cx="1017852" cy="1121826"/>
                  <wp:effectExtent l="0" t="0" r="0" b="0"/>
                  <wp:docPr id="86" name="Picture 86" descr="Macintosh HD:Users:joannaenns:Desktop:Screen Shot 2016-07-08 at 2.53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annaenns:Desktop:Screen Shot 2016-07-08 at 2.53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96" cy="112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70" w14:paraId="6AA64CE4" w14:textId="77777777" w:rsidTr="00856C7D">
        <w:trPr>
          <w:trHeight w:val="2211"/>
        </w:trPr>
        <w:tc>
          <w:tcPr>
            <w:tcW w:w="368" w:type="dxa"/>
            <w:vMerge/>
            <w:vAlign w:val="center"/>
          </w:tcPr>
          <w:p w14:paraId="6D0208C4" w14:textId="77777777" w:rsidR="005C7170" w:rsidRPr="00EB2BA6" w:rsidRDefault="005C7170" w:rsidP="006247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3B6F989B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E7E2994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290E039C" w14:textId="77777777" w:rsidR="005C7170" w:rsidRPr="00EB2BA6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P cell</w:t>
            </w:r>
          </w:p>
          <w:p w14:paraId="60EF8067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34707A6" w14:textId="3E41382F" w:rsidR="005C7170" w:rsidRPr="00EB2BA6" w:rsidRDefault="00DA2616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15351E" wp14:editId="5357BE37">
                  <wp:extent cx="985520" cy="1088305"/>
                  <wp:effectExtent l="0" t="0" r="5080" b="4445"/>
                  <wp:docPr id="82" name="Picture 82" descr="Macintosh HD:Users:joannaenns:Desktop:Screen Shot 2016-07-08 at 2.38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annaenns:Desktop:Screen Shot 2016-07-08 at 2.38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70" cy="108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20DC72FC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246D3C9B" w14:textId="4433E1FF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P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6FD334F" w14:textId="1B541D3D" w:rsidR="005C7170" w:rsidRPr="00EB2BA6" w:rsidRDefault="00771F65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4F26DC1" wp14:editId="2158B352">
                  <wp:extent cx="1016000" cy="1119784"/>
                  <wp:effectExtent l="0" t="0" r="0" b="0"/>
                  <wp:docPr id="87" name="Picture 87" descr="Macintosh HD:Users:joannaenns:Desktop:Screen Shot 2016-07-08 at 2.53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annaenns:Desktop:Screen Shot 2016-07-08 at 2.53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42" cy="112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70" w14:paraId="31836B16" w14:textId="77777777" w:rsidTr="00856C7D">
        <w:trPr>
          <w:trHeight w:val="2211"/>
        </w:trPr>
        <w:tc>
          <w:tcPr>
            <w:tcW w:w="368" w:type="dxa"/>
            <w:vMerge/>
            <w:vAlign w:val="center"/>
          </w:tcPr>
          <w:p w14:paraId="643F28C4" w14:textId="77777777" w:rsidR="005C7170" w:rsidRPr="00EB2BA6" w:rsidRDefault="005C7170" w:rsidP="0062472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8" w:type="dxa"/>
            <w:gridSpan w:val="2"/>
            <w:tcBorders>
              <w:right w:val="nil"/>
            </w:tcBorders>
            <w:vAlign w:val="center"/>
          </w:tcPr>
          <w:p w14:paraId="433E566A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DE9FD39" w14:textId="565E1394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+z</w:t>
            </w:r>
            <w:proofErr w:type="spellEnd"/>
          </w:p>
          <w:p w14:paraId="2687BE02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K</w:t>
            </w:r>
          </w:p>
          <w:p w14:paraId="409120E1" w14:textId="0E6E9051" w:rsidR="005C7170" w:rsidRPr="00EB2BA6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expansion</w:t>
            </w:r>
            <w:proofErr w:type="gramEnd"/>
          </w:p>
          <w:p w14:paraId="4D472745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7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8E0B5F3" w14:textId="4DFDB741" w:rsidR="005C7170" w:rsidRPr="00EB2BA6" w:rsidRDefault="00196AEC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9907B8" wp14:editId="60D42127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280670</wp:posOffset>
                      </wp:positionV>
                      <wp:extent cx="0" cy="571500"/>
                      <wp:effectExtent l="101600" t="0" r="7620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272.8pt;margin-top:22.1pt;width:0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C5DF50" wp14:editId="0E91021E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80670</wp:posOffset>
                      </wp:positionV>
                      <wp:extent cx="0" cy="571500"/>
                      <wp:effectExtent l="101600" t="0" r="76200" b="635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92.8pt;margin-top:22.1pt;width:0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" strokecolor="black [3213]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E6A0A9" wp14:editId="196C11A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80670</wp:posOffset>
                      </wp:positionV>
                      <wp:extent cx="0" cy="571500"/>
                      <wp:effectExtent l="101600" t="0" r="76200" b="635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0.8pt;margin-top:22.1pt;width:0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" strokecolor="black [3213]" strokeweight="2pt">
                      <v:stroke endarrow="open"/>
                    </v:shape>
                  </w:pict>
                </mc:Fallback>
              </mc:AlternateContent>
            </w:r>
            <w:r w:rsidR="00DA261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515B15D" wp14:editId="0CCBF6A9">
                  <wp:extent cx="985520" cy="1088305"/>
                  <wp:effectExtent l="0" t="0" r="5080" b="4445"/>
                  <wp:docPr id="83" name="Picture 83" descr="Macintosh HD:Users:joannaenns:Desktop:Screen Shot 2016-07-08 at 2.38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annaenns:Desktop:Screen Shot 2016-07-08 at 2.38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70" cy="108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366D7288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+z</w:t>
            </w:r>
            <w:proofErr w:type="spellEnd"/>
          </w:p>
          <w:p w14:paraId="5D35CE7A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K</w:t>
            </w:r>
          </w:p>
          <w:p w14:paraId="6BE4A3D6" w14:textId="743F1561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expansion</w:t>
            </w:r>
            <w:proofErr w:type="gramEnd"/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FB0ED11" w14:textId="20F8DF44" w:rsidR="005C7170" w:rsidRPr="00EB2BA6" w:rsidRDefault="00CD0235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FED6B2" wp14:editId="26695A6D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88290</wp:posOffset>
                      </wp:positionV>
                      <wp:extent cx="0" cy="571500"/>
                      <wp:effectExtent l="101600" t="0" r="76200" b="635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93.6pt;margin-top:22.7pt;width:0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771F6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4EA0258" wp14:editId="2EB68CD8">
                  <wp:extent cx="1024766" cy="1129446"/>
                  <wp:effectExtent l="0" t="0" r="0" b="0"/>
                  <wp:docPr id="88" name="Picture 88" descr="Macintosh HD:Users:joannaenns:Desktop:Screen Shot 2016-07-08 at 2.53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annaenns:Desktop:Screen Shot 2016-07-08 at 2.53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616" cy="113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70" w14:paraId="7BFA80BD" w14:textId="77777777" w:rsidTr="00856C7D">
        <w:trPr>
          <w:trHeight w:val="2211"/>
        </w:trPr>
        <w:tc>
          <w:tcPr>
            <w:tcW w:w="368" w:type="dxa"/>
            <w:vMerge/>
            <w:tcBorders>
              <w:bottom w:val="nil"/>
            </w:tcBorders>
            <w:vAlign w:val="center"/>
          </w:tcPr>
          <w:p w14:paraId="314F5BD8" w14:textId="77777777" w:rsidR="005C7170" w:rsidRPr="00EB2BA6" w:rsidRDefault="005C7170" w:rsidP="00EB2BA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8" w:type="dxa"/>
            <w:gridSpan w:val="2"/>
            <w:tcBorders>
              <w:bottom w:val="nil"/>
              <w:right w:val="nil"/>
            </w:tcBorders>
            <w:vAlign w:val="center"/>
          </w:tcPr>
          <w:p w14:paraId="525A0461" w14:textId="7D3E5F3A" w:rsidR="005C7170" w:rsidRDefault="00196AEC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4231D41" wp14:editId="4D48DB77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95250</wp:posOffset>
                      </wp:positionV>
                      <wp:extent cx="0" cy="572770"/>
                      <wp:effectExtent l="101600" t="50800" r="76200" b="3683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218.7pt;margin-top:7.5pt;width:0;height:45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" strokecolor="black [3213]" strokeweight="2pt">
                      <v:stroke endarrow="open"/>
                    </v:shape>
                  </w:pict>
                </mc:Fallback>
              </mc:AlternateContent>
            </w:r>
            <w:r w:rsidR="005C7170"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 w:rsidR="005C7170"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 w:rsidR="005C7170">
              <w:rPr>
                <w:rFonts w:ascii="Arial" w:hAnsi="Arial" w:cs="Arial"/>
                <w:sz w:val="32"/>
                <w:szCs w:val="32"/>
              </w:rPr>
              <w:t>-z</w:t>
            </w:r>
          </w:p>
          <w:p w14:paraId="08D682CE" w14:textId="77777777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WARD</w:t>
            </w:r>
          </w:p>
          <w:p w14:paraId="3B850727" w14:textId="110108BC" w:rsidR="005C7170" w:rsidRPr="005C7170" w:rsidRDefault="005C7170" w:rsidP="00EC742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contraction</w:t>
            </w:r>
            <w:proofErr w:type="gramEnd"/>
          </w:p>
        </w:tc>
        <w:tc>
          <w:tcPr>
            <w:tcW w:w="2477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9AFF087" w14:textId="4C2981A4" w:rsidR="005C7170" w:rsidRPr="00EB2BA6" w:rsidRDefault="001A23DC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4A64AD" wp14:editId="1B370808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423670</wp:posOffset>
                      </wp:positionV>
                      <wp:extent cx="571500" cy="0"/>
                      <wp:effectExtent l="0" t="101600" r="38100" b="1270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38.8pt;margin-top:-112.05pt;width: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="00DA2616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68289D" wp14:editId="6F5F40D3">
                  <wp:extent cx="985520" cy="1088305"/>
                  <wp:effectExtent l="0" t="0" r="5080" b="4445"/>
                  <wp:docPr id="84" name="Picture 84" descr="Macintosh HD:Users:joannaenns:Desktop:Screen Shot 2016-07-08 at 2.38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joannaenns:Desktop:Screen Shot 2016-07-08 at 2.38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270" cy="108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bottom w:val="nil"/>
              <w:right w:val="nil"/>
            </w:tcBorders>
            <w:vAlign w:val="center"/>
          </w:tcPr>
          <w:p w14:paraId="4B3CE52E" w14:textId="13A47BEB" w:rsidR="005C7170" w:rsidRDefault="001A23DC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DE2C3D2" wp14:editId="3BC8A307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619250</wp:posOffset>
                      </wp:positionV>
                      <wp:extent cx="571500" cy="0"/>
                      <wp:effectExtent l="50800" t="101600" r="0" b="1270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156.5pt;margin-top:-127.45pt;width:4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196AEC"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2F18A1" wp14:editId="1C26D528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95250</wp:posOffset>
                      </wp:positionV>
                      <wp:extent cx="0" cy="572770"/>
                      <wp:effectExtent l="101600" t="50800" r="76200" b="3683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147.5pt;margin-top:7.5pt;width:0;height:45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" strokecolor="black [3213]" strokeweight="2pt">
                      <v:stroke endarrow="open"/>
                    </v:shape>
                  </w:pict>
                </mc:Fallback>
              </mc:AlternateContent>
            </w:r>
            <w:r w:rsidR="005C7170"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 w:rsidR="005C7170"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 w:rsidR="005C7170">
              <w:rPr>
                <w:rFonts w:ascii="Arial" w:hAnsi="Arial" w:cs="Arial"/>
                <w:sz w:val="32"/>
                <w:szCs w:val="32"/>
              </w:rPr>
              <w:t>-z</w:t>
            </w:r>
          </w:p>
          <w:p w14:paraId="4A84507D" w14:textId="62DEAD1F" w:rsidR="005C7170" w:rsidRDefault="005C7170" w:rsidP="00EC74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WARD contraction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0DAB341A" w14:textId="2E6461A1" w:rsidR="005C7170" w:rsidRPr="00EB2BA6" w:rsidRDefault="00C543D6" w:rsidP="005C71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Wingdings" w:hAnsi="Wingdings"/>
                <w:noProof/>
                <w:color w:val="00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FE777C" wp14:editId="69B808E7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41630</wp:posOffset>
                      </wp:positionV>
                      <wp:extent cx="0" cy="572770"/>
                      <wp:effectExtent l="101600" t="50800" r="76200" b="3683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27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93.6pt;margin-top:26.9pt;width:0;height:45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" strokecolor="black [3213]" strokeweight="2pt">
                      <v:stroke endarrow="open"/>
                    </v:shape>
                  </w:pict>
                </mc:Fallback>
              </mc:AlternateContent>
            </w:r>
            <w:r w:rsidR="00771F65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92F37F2" wp14:editId="163D5950">
                  <wp:extent cx="1016000" cy="1119784"/>
                  <wp:effectExtent l="0" t="0" r="0" b="0"/>
                  <wp:docPr id="89" name="Picture 89" descr="Macintosh HD:Users:joannaenns:Desktop:Screen Shot 2016-07-08 at 2.53.4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joannaenns:Desktop:Screen Shot 2016-07-08 at 2.53.4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42" cy="112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9C" w:rsidRPr="00D6205F" w14:paraId="410AE5F7" w14:textId="77777777" w:rsidTr="00856C7D">
        <w:trPr>
          <w:trHeight w:val="527"/>
        </w:trPr>
        <w:tc>
          <w:tcPr>
            <w:tcW w:w="5353" w:type="dxa"/>
            <w:gridSpan w:val="4"/>
            <w:tcBorders>
              <w:top w:val="nil"/>
              <w:bottom w:val="single" w:sz="18" w:space="0" w:color="auto"/>
            </w:tcBorders>
            <w:vAlign w:val="center"/>
          </w:tcPr>
          <w:p w14:paraId="59A6F6E8" w14:textId="61F16455" w:rsidR="008E179C" w:rsidRPr="00D6205F" w:rsidRDefault="00103536" w:rsidP="008E17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When recording from LEFT olive</w:t>
            </w:r>
          </w:p>
        </w:tc>
        <w:tc>
          <w:tcPr>
            <w:tcW w:w="5047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55B0CE7" w14:textId="667D9446" w:rsidR="008E179C" w:rsidRPr="00D6205F" w:rsidRDefault="00103536" w:rsidP="008E179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n recording from RIGHT olive</w:t>
            </w:r>
          </w:p>
        </w:tc>
      </w:tr>
      <w:tr w:rsidR="00502B44" w14:paraId="2FB5E372" w14:textId="77777777" w:rsidTr="00856C7D">
        <w:trPr>
          <w:trHeight w:val="2211"/>
        </w:trPr>
        <w:tc>
          <w:tcPr>
            <w:tcW w:w="2629" w:type="dxa"/>
            <w:gridSpan w:val="2"/>
            <w:tcBorders>
              <w:top w:val="single" w:sz="18" w:space="0" w:color="auto"/>
              <w:right w:val="nil"/>
            </w:tcBorders>
            <w:vAlign w:val="center"/>
          </w:tcPr>
          <w:p w14:paraId="6F6A79D4" w14:textId="090E506B" w:rsidR="00502B44" w:rsidRDefault="00502B44" w:rsidP="00502B44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rVA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7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A250BDF" w14:textId="2DD6F34A" w:rsidR="00502B44" w:rsidRDefault="00502B44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508AE" wp14:editId="7C75A813">
                  <wp:extent cx="1072634" cy="1180465"/>
                  <wp:effectExtent l="0" t="0" r="0" b="0"/>
                  <wp:docPr id="63" name="Picture 63" descr="Macintosh HD:Users:joannaenns:Desktop:Screen Shot 2016-07-08 at 3.05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annaenns:Desktop:Screen Shot 2016-07-08 at 3.05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116" cy="118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single" w:sz="18" w:space="0" w:color="auto"/>
              <w:right w:val="nil"/>
            </w:tcBorders>
            <w:vAlign w:val="center"/>
          </w:tcPr>
          <w:p w14:paraId="6942E630" w14:textId="1F8EEAEA" w:rsidR="00502B44" w:rsidRDefault="00502B44" w:rsidP="00502B44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rVA</w:t>
            </w:r>
            <w:proofErr w:type="spellEnd"/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A454D5E" w14:textId="107AC714" w:rsidR="00502B44" w:rsidRDefault="00502B44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5E6770" wp14:editId="510D858B">
                  <wp:extent cx="1041400" cy="1147778"/>
                  <wp:effectExtent l="0" t="0" r="0" b="0"/>
                  <wp:docPr id="64" name="Picture 64" descr="Macintosh HD:Users:joannaenns:Desktop:Screen Shot 2016-07-08 at 3.06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annaenns:Desktop:Screen Shot 2016-07-08 at 3.06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18" cy="11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4" w14:paraId="5338419C" w14:textId="77777777" w:rsidTr="00856C7D">
        <w:trPr>
          <w:trHeight w:val="2211"/>
        </w:trPr>
        <w:tc>
          <w:tcPr>
            <w:tcW w:w="2629" w:type="dxa"/>
            <w:gridSpan w:val="2"/>
            <w:tcBorders>
              <w:right w:val="nil"/>
            </w:tcBorders>
            <w:vAlign w:val="center"/>
          </w:tcPr>
          <w:p w14:paraId="31D52179" w14:textId="77777777" w:rsidR="00502B44" w:rsidRDefault="00502B44" w:rsidP="00502B44">
            <w:pPr>
              <w:jc w:val="center"/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rH45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7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6FE34D26" w14:textId="05BD7CA0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2B794" wp14:editId="53297E1C">
                  <wp:extent cx="1045633" cy="1150750"/>
                  <wp:effectExtent l="0" t="0" r="0" b="0"/>
                  <wp:docPr id="90" name="Picture 90" descr="Macintosh HD:Users:joannaenns:Desktop:Screen Shot 2016-07-08 at 3.05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annaenns:Desktop:Screen Shot 2016-07-08 at 3.05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30" cy="115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61756E53" w14:textId="77777777" w:rsidR="00502B44" w:rsidRDefault="00502B44" w:rsidP="00502B44">
            <w:pPr>
              <w:jc w:val="center"/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rH45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E13A89B" w14:textId="7BD4EB59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559EC2" wp14:editId="19B841D6">
                  <wp:extent cx="1041400" cy="1147778"/>
                  <wp:effectExtent l="0" t="0" r="0" b="0"/>
                  <wp:docPr id="95" name="Picture 95" descr="Macintosh HD:Users:joannaenns:Desktop:Screen Shot 2016-07-08 at 3.06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annaenns:Desktop:Screen Shot 2016-07-08 at 3.06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18" cy="11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4" w14:paraId="26E8879E" w14:textId="77777777" w:rsidTr="00856C7D">
        <w:trPr>
          <w:trHeight w:val="2211"/>
        </w:trPr>
        <w:tc>
          <w:tcPr>
            <w:tcW w:w="2629" w:type="dxa"/>
            <w:gridSpan w:val="2"/>
            <w:tcBorders>
              <w:right w:val="nil"/>
            </w:tcBorders>
            <w:vAlign w:val="center"/>
          </w:tcPr>
          <w:p w14:paraId="6441BE70" w14:textId="052FD292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0C542D71" w14:textId="4933C932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WN cell</w:t>
            </w:r>
          </w:p>
        </w:tc>
        <w:tc>
          <w:tcPr>
            <w:tcW w:w="27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039EEE4" w14:textId="66FCB622" w:rsidR="00502B44" w:rsidRPr="00267A24" w:rsidRDefault="00771F65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E4148A" wp14:editId="53F4B1F9">
                  <wp:extent cx="1045633" cy="1150750"/>
                  <wp:effectExtent l="0" t="0" r="0" b="0"/>
                  <wp:docPr id="91" name="Picture 91" descr="Macintosh HD:Users:joannaenns:Desktop:Screen Shot 2016-07-08 at 3.05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annaenns:Desktop:Screen Shot 2016-07-08 at 3.05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30" cy="115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729E02CB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7ED52EE1" w14:textId="32DE1145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WN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98E65EA" w14:textId="573EFB86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43293" wp14:editId="215504A6">
                  <wp:extent cx="1041400" cy="1147778"/>
                  <wp:effectExtent l="0" t="0" r="0" b="0"/>
                  <wp:docPr id="96" name="Picture 96" descr="Macintosh HD:Users:joannaenns:Desktop:Screen Shot 2016-07-08 at 3.06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annaenns:Desktop:Screen Shot 2016-07-08 at 3.06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18" cy="11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4" w14:paraId="77D83817" w14:textId="77777777" w:rsidTr="00856C7D">
        <w:trPr>
          <w:trHeight w:val="2211"/>
        </w:trPr>
        <w:tc>
          <w:tcPr>
            <w:tcW w:w="2629" w:type="dxa"/>
            <w:gridSpan w:val="2"/>
            <w:tcBorders>
              <w:right w:val="nil"/>
            </w:tcBorders>
            <w:vAlign w:val="center"/>
          </w:tcPr>
          <w:p w14:paraId="66BA2D84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7344E87E" w14:textId="0F71201C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P cell</w:t>
            </w:r>
          </w:p>
        </w:tc>
        <w:tc>
          <w:tcPr>
            <w:tcW w:w="27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41A7886C" w14:textId="0DF50052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1A0942" wp14:editId="00E1D6B0">
                  <wp:extent cx="1045633" cy="1150750"/>
                  <wp:effectExtent l="0" t="0" r="0" b="0"/>
                  <wp:docPr id="92" name="Picture 92" descr="Macintosh HD:Users:joannaenns:Desktop:Screen Shot 2016-07-08 at 3.05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annaenns:Desktop:Screen Shot 2016-07-08 at 3.05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30" cy="115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5C3BC844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y</w:t>
            </w:r>
            <w:proofErr w:type="gramEnd"/>
          </w:p>
          <w:p w14:paraId="32C214FD" w14:textId="7C7EB683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UP cell</w:t>
            </w:r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32970C6" w14:textId="7BF4C02C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D51F7" wp14:editId="1DBE65D9">
                  <wp:extent cx="1041400" cy="1147778"/>
                  <wp:effectExtent l="0" t="0" r="0" b="0"/>
                  <wp:docPr id="97" name="Picture 97" descr="Macintosh HD:Users:joannaenns:Desktop:Screen Shot 2016-07-08 at 3.06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annaenns:Desktop:Screen Shot 2016-07-08 at 3.06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18" cy="11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4" w14:paraId="0B07C69C" w14:textId="77777777" w:rsidTr="00856C7D">
        <w:trPr>
          <w:trHeight w:val="2211"/>
        </w:trPr>
        <w:tc>
          <w:tcPr>
            <w:tcW w:w="2629" w:type="dxa"/>
            <w:gridSpan w:val="2"/>
            <w:tcBorders>
              <w:right w:val="nil"/>
            </w:tcBorders>
            <w:vAlign w:val="center"/>
          </w:tcPr>
          <w:p w14:paraId="50FE3183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+z</w:t>
            </w:r>
            <w:proofErr w:type="spellEnd"/>
          </w:p>
          <w:p w14:paraId="2A0CFFA1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K</w:t>
            </w:r>
          </w:p>
          <w:p w14:paraId="3ED0D339" w14:textId="4FB77DEF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expansion</w:t>
            </w:r>
            <w:proofErr w:type="gramEnd"/>
          </w:p>
        </w:tc>
        <w:tc>
          <w:tcPr>
            <w:tcW w:w="272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CECB43B" w14:textId="3CBF5D55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915CA" wp14:editId="1A3F82EF">
                  <wp:extent cx="1045633" cy="1150750"/>
                  <wp:effectExtent l="0" t="0" r="0" b="0"/>
                  <wp:docPr id="93" name="Picture 93" descr="Macintosh HD:Users:joannaenns:Desktop:Screen Shot 2016-07-08 at 3.05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annaenns:Desktop:Screen Shot 2016-07-08 at 3.05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130" cy="115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047F201A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+z</w:t>
            </w:r>
            <w:proofErr w:type="spellEnd"/>
          </w:p>
          <w:p w14:paraId="70C80CAA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K</w:t>
            </w:r>
          </w:p>
          <w:p w14:paraId="34E7ABB8" w14:textId="585FFE74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expansion</w:t>
            </w:r>
            <w:proofErr w:type="gramEnd"/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5FCB083C" w14:textId="758CBDC8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53427" wp14:editId="0FEE2EBF">
                  <wp:extent cx="1041400" cy="1147778"/>
                  <wp:effectExtent l="0" t="0" r="0" b="0"/>
                  <wp:docPr id="98" name="Picture 98" descr="Macintosh HD:Users:joannaenns:Desktop:Screen Shot 2016-07-08 at 3.06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annaenns:Desktop:Screen Shot 2016-07-08 at 3.06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18" cy="11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4" w14:paraId="651D74A4" w14:textId="77777777" w:rsidTr="00856C7D">
        <w:trPr>
          <w:trHeight w:val="2211"/>
        </w:trPr>
        <w:tc>
          <w:tcPr>
            <w:tcW w:w="2629" w:type="dxa"/>
            <w:gridSpan w:val="2"/>
            <w:tcBorders>
              <w:right w:val="nil"/>
            </w:tcBorders>
            <w:vAlign w:val="center"/>
          </w:tcPr>
          <w:p w14:paraId="251E9F6C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-z</w:t>
            </w:r>
          </w:p>
          <w:p w14:paraId="5205F776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WARD</w:t>
            </w:r>
          </w:p>
          <w:p w14:paraId="25D2563A" w14:textId="49F3510B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contraction</w:t>
            </w:r>
            <w:proofErr w:type="gramEnd"/>
          </w:p>
        </w:tc>
        <w:tc>
          <w:tcPr>
            <w:tcW w:w="2724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445AF5DC" w14:textId="77013EEA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899AAB" wp14:editId="37A348E4">
                  <wp:extent cx="1045633" cy="1150750"/>
                  <wp:effectExtent l="0" t="0" r="0" b="0"/>
                  <wp:docPr id="94" name="Picture 94" descr="Macintosh HD:Users:joannaenns:Desktop:Screen Shot 2016-07-08 at 3.05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joannaenns:Desktop:Screen Shot 2016-07-08 at 3.05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33" cy="115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right w:val="nil"/>
            </w:tcBorders>
            <w:vAlign w:val="center"/>
          </w:tcPr>
          <w:p w14:paraId="3FAC6BFB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x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>-z</w:t>
            </w:r>
          </w:p>
          <w:p w14:paraId="45222826" w14:textId="77777777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RWARD</w:t>
            </w:r>
          </w:p>
          <w:p w14:paraId="00CC7431" w14:textId="4A6B14EB" w:rsidR="00502B44" w:rsidRDefault="00502B44" w:rsidP="00502B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contraction</w:t>
            </w:r>
            <w:proofErr w:type="gramEnd"/>
          </w:p>
        </w:tc>
        <w:tc>
          <w:tcPr>
            <w:tcW w:w="2508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7096D2AF" w14:textId="73C3B42A" w:rsidR="00502B44" w:rsidRDefault="00771F65" w:rsidP="00502B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CC20B" wp14:editId="009D1976">
                  <wp:extent cx="1041400" cy="1147778"/>
                  <wp:effectExtent l="0" t="0" r="0" b="0"/>
                  <wp:docPr id="99" name="Picture 99" descr="Macintosh HD:Users:joannaenns:Desktop:Screen Shot 2016-07-08 at 3.06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joannaenns:Desktop:Screen Shot 2016-07-08 at 3.06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18" cy="114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5F6AB" w14:textId="273E754A" w:rsidR="00E61377" w:rsidRDefault="00E66145" w:rsidP="008E179C">
      <w:bookmarkStart w:id="0" w:name="_GoBack"/>
      <w:bookmarkEnd w:id="0"/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F7B1FB" wp14:editId="33EEE588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0</wp:posOffset>
                </wp:positionV>
                <wp:extent cx="0" cy="572770"/>
                <wp:effectExtent l="101600" t="50800" r="76200" b="368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98pt;margin-top:630pt;width:0;height:45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B97227" wp14:editId="72717A56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0</wp:posOffset>
                </wp:positionV>
                <wp:extent cx="0" cy="572770"/>
                <wp:effectExtent l="101600" t="50800" r="76200" b="368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17pt;margin-top:630pt;width:0;height:45.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13E15D" wp14:editId="442A2971">
                <wp:simplePos x="0" y="0"/>
                <wp:positionH relativeFrom="column">
                  <wp:posOffset>1714500</wp:posOffset>
                </wp:positionH>
                <wp:positionV relativeFrom="paragraph">
                  <wp:posOffset>7658100</wp:posOffset>
                </wp:positionV>
                <wp:extent cx="571500" cy="0"/>
                <wp:effectExtent l="50800" t="101600" r="0" b="1270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35pt;margin-top:603pt;width:4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2F155" wp14:editId="00C68028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0</wp:posOffset>
                </wp:positionV>
                <wp:extent cx="0" cy="572770"/>
                <wp:effectExtent l="101600" t="50800" r="76200" b="368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450pt;margin-top:630pt;width:0;height:45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1CC01E" wp14:editId="60EB4181">
                <wp:simplePos x="0" y="0"/>
                <wp:positionH relativeFrom="column">
                  <wp:posOffset>5029200</wp:posOffset>
                </wp:positionH>
                <wp:positionV relativeFrom="paragraph">
                  <wp:posOffset>7658100</wp:posOffset>
                </wp:positionV>
                <wp:extent cx="571500" cy="0"/>
                <wp:effectExtent l="0" t="101600" r="38100" b="1270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96pt;margin-top:603pt;width:4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75243A" wp14:editId="57DF05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0</wp:posOffset>
                </wp:positionV>
                <wp:extent cx="0" cy="572770"/>
                <wp:effectExtent l="101600" t="50800" r="76200" b="368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78pt;margin-top:630pt;width:0;height:45.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AA285" wp14:editId="0C53C5A2">
                <wp:simplePos x="0" y="0"/>
                <wp:positionH relativeFrom="column">
                  <wp:posOffset>5715000</wp:posOffset>
                </wp:positionH>
                <wp:positionV relativeFrom="paragraph">
                  <wp:posOffset>6515100</wp:posOffset>
                </wp:positionV>
                <wp:extent cx="0" cy="571500"/>
                <wp:effectExtent l="101600" t="0" r="762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450pt;margin-top:513pt;width:0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F21B0" wp14:editId="21BDC2FE">
                <wp:simplePos x="0" y="0"/>
                <wp:positionH relativeFrom="column">
                  <wp:posOffset>4800600</wp:posOffset>
                </wp:positionH>
                <wp:positionV relativeFrom="paragraph">
                  <wp:posOffset>6515100</wp:posOffset>
                </wp:positionV>
                <wp:extent cx="0" cy="571500"/>
                <wp:effectExtent l="101600" t="0" r="762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78pt;margin-top:513pt;width:0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30AED2" wp14:editId="5A74DB7A">
                <wp:simplePos x="0" y="0"/>
                <wp:positionH relativeFrom="column">
                  <wp:posOffset>5029200</wp:posOffset>
                </wp:positionH>
                <wp:positionV relativeFrom="paragraph">
                  <wp:posOffset>6286500</wp:posOffset>
                </wp:positionV>
                <wp:extent cx="571500" cy="0"/>
                <wp:effectExtent l="0" t="101600" r="38100" b="1270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96pt;margin-top:495pt;width:4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92102D" wp14:editId="7001F3F7">
                <wp:simplePos x="0" y="0"/>
                <wp:positionH relativeFrom="column">
                  <wp:posOffset>1714500</wp:posOffset>
                </wp:positionH>
                <wp:positionV relativeFrom="paragraph">
                  <wp:posOffset>6286500</wp:posOffset>
                </wp:positionV>
                <wp:extent cx="571500" cy="0"/>
                <wp:effectExtent l="50800" t="101600" r="0" b="1270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35pt;margin-top:495pt;width:4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B5EE30" wp14:editId="4E859B3A">
                <wp:simplePos x="0" y="0"/>
                <wp:positionH relativeFrom="column">
                  <wp:posOffset>1485900</wp:posOffset>
                </wp:positionH>
                <wp:positionV relativeFrom="paragraph">
                  <wp:posOffset>6515100</wp:posOffset>
                </wp:positionV>
                <wp:extent cx="0" cy="571500"/>
                <wp:effectExtent l="101600" t="0" r="7620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17pt;margin-top:513pt;width:0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53DB9" wp14:editId="684AF78E">
                <wp:simplePos x="0" y="0"/>
                <wp:positionH relativeFrom="column">
                  <wp:posOffset>2514600</wp:posOffset>
                </wp:positionH>
                <wp:positionV relativeFrom="paragraph">
                  <wp:posOffset>6515100</wp:posOffset>
                </wp:positionV>
                <wp:extent cx="0" cy="571500"/>
                <wp:effectExtent l="101600" t="0" r="7620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98pt;margin-top:513pt;width:0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84226" wp14:editId="6B62A4A0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</wp:posOffset>
                </wp:positionV>
                <wp:extent cx="0" cy="572770"/>
                <wp:effectExtent l="101600" t="50800" r="76200" b="368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78pt;margin-top:63pt;width:0;height:45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E31ECC" wp14:editId="26AF6084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</wp:posOffset>
                </wp:positionV>
                <wp:extent cx="0" cy="571500"/>
                <wp:effectExtent l="101600" t="0" r="7620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450pt;margin-top:63pt;width:0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" strokecolor="black [3213]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08085" wp14:editId="181E2AB5">
                <wp:simplePos x="0" y="0"/>
                <wp:positionH relativeFrom="column">
                  <wp:posOffset>5029200</wp:posOffset>
                </wp:positionH>
                <wp:positionV relativeFrom="paragraph">
                  <wp:posOffset>571500</wp:posOffset>
                </wp:positionV>
                <wp:extent cx="571500" cy="0"/>
                <wp:effectExtent l="0" t="101600" r="38100" b="1270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96pt;margin-top:45pt;width:4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91FDC" wp14:editId="412951F0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0</wp:posOffset>
                </wp:positionV>
                <wp:extent cx="571500" cy="0"/>
                <wp:effectExtent l="50800" t="101600" r="0" b="1270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35pt;margin-top:45pt;width:4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DC138" wp14:editId="251C4373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0" cy="572770"/>
                <wp:effectExtent l="101600" t="50800" r="76200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98pt;margin-top:63pt;width:0;height:45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>
        <w:rPr>
          <w:rFonts w:ascii="Wingdings" w:hAnsi="Wingdings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B18A68" wp14:editId="22265746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0" cy="571500"/>
                <wp:effectExtent l="101600" t="0" r="7620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17pt;margin-top:63pt;width:0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" strokecolor="black [3213]" strokeweight="2pt">
                <v:stroke endarrow="open"/>
              </v:shape>
            </w:pict>
          </mc:Fallback>
        </mc:AlternateContent>
      </w:r>
    </w:p>
    <w:p w14:paraId="190A658E" w14:textId="77777777" w:rsidR="00E732A8" w:rsidRDefault="00E732A8" w:rsidP="008E179C"/>
    <w:p w14:paraId="3EE6B5F4" w14:textId="77777777" w:rsidR="00E732A8" w:rsidRDefault="00E732A8" w:rsidP="008E179C"/>
    <w:p w14:paraId="55CBAF82" w14:textId="34ABB2BB" w:rsidR="00E732A8" w:rsidRDefault="00E732A8" w:rsidP="008E17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B157A" wp14:editId="5CB4A4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1700" cy="2400300"/>
                <wp:effectExtent l="0" t="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400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171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7E5EA" wp14:editId="39F476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1700" cy="2400300"/>
                <wp:effectExtent l="0" t="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2400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171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" strokecolor="black [3213]" strokeweight="1pt"/>
            </w:pict>
          </mc:Fallback>
        </mc:AlternateContent>
      </w:r>
    </w:p>
    <w:p w14:paraId="07F93812" w14:textId="60272121" w:rsidR="005D6656" w:rsidRDefault="00941F24" w:rsidP="008E17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49A19" wp14:editId="1AE5E49F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17600"/>
                    <wp:lineTo x="0" y="22400"/>
                    <wp:lineTo x="22400" y="22400"/>
                    <wp:lineTo x="22400" y="17600"/>
                    <wp:lineTo x="16000" y="0"/>
                    <wp:lineTo x="6400" y="0"/>
                  </wp:wrapPolygon>
                </wp:wrapThrough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triangle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1in;margin-top:9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" fillcolor="#f60" strokecolor="black [3213]">
                <w10:wrap type="through"/>
              </v:shape>
            </w:pict>
          </mc:Fallback>
        </mc:AlternateContent>
      </w:r>
    </w:p>
    <w:p w14:paraId="7EE8C056" w14:textId="7221EF93" w:rsidR="005D6656" w:rsidRDefault="00941F24" w:rsidP="008E179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B6144" wp14:editId="0E2AEDFB">
                <wp:simplePos x="0" y="0"/>
                <wp:positionH relativeFrom="column">
                  <wp:posOffset>1162685</wp:posOffset>
                </wp:positionH>
                <wp:positionV relativeFrom="paragraph">
                  <wp:posOffset>1367155</wp:posOffset>
                </wp:positionV>
                <wp:extent cx="198755" cy="208280"/>
                <wp:effectExtent l="20638" t="4762" r="25082" b="25083"/>
                <wp:wrapThrough wrapText="bothSides">
                  <wp:wrapPolygon edited="0">
                    <wp:start x="-2632" y="21745"/>
                    <wp:lineTo x="19137" y="25281"/>
                    <wp:lineTo x="23306" y="1909"/>
                    <wp:lineTo x="1536" y="-1627"/>
                    <wp:lineTo x="-2632" y="21745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0418" flipV="1">
                          <a:off x="0" y="0"/>
                          <a:ext cx="198755" cy="2082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1.55pt;margin-top:107.65pt;width:15.65pt;height:16.4pt;rotation:-5265182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" fillcolor="black [3213]" strok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8A7D5" wp14:editId="6DD2A98D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1257300" cy="1435735"/>
                <wp:effectExtent l="0" t="0" r="38100" b="37465"/>
                <wp:wrapThrough wrapText="bothSides">
                  <wp:wrapPolygon edited="0">
                    <wp:start x="7418" y="0"/>
                    <wp:lineTo x="5236" y="764"/>
                    <wp:lineTo x="0" y="5350"/>
                    <wp:lineTo x="0" y="14903"/>
                    <wp:lineTo x="1745" y="18342"/>
                    <wp:lineTo x="6545" y="21782"/>
                    <wp:lineTo x="7418" y="21782"/>
                    <wp:lineTo x="14400" y="21782"/>
                    <wp:lineTo x="15273" y="21782"/>
                    <wp:lineTo x="20073" y="18342"/>
                    <wp:lineTo x="21818" y="14903"/>
                    <wp:lineTo x="21818" y="5350"/>
                    <wp:lineTo x="16582" y="764"/>
                    <wp:lineTo x="14400" y="0"/>
                    <wp:lineTo x="7418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35735"/>
                        </a:xfrm>
                        <a:prstGeom prst="ellipse">
                          <a:avLst/>
                        </a:prstGeom>
                        <a:solidFill>
                          <a:srgbClr val="FFF663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6pt;margin-top:13.2pt;width:99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" fillcolor="#fff663" strokecolor="black [3213]">
                <w10:wrap type="through"/>
              </v:oval>
            </w:pict>
          </mc:Fallback>
        </mc:AlternateContent>
      </w:r>
    </w:p>
    <w:sectPr w:rsidR="005D6656" w:rsidSect="008E179C">
      <w:pgSz w:w="12240" w:h="15840"/>
      <w:pgMar w:top="851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5F"/>
    <w:rsid w:val="000944F4"/>
    <w:rsid w:val="00103536"/>
    <w:rsid w:val="00196AEC"/>
    <w:rsid w:val="001A23DC"/>
    <w:rsid w:val="00267A24"/>
    <w:rsid w:val="0046074A"/>
    <w:rsid w:val="004E2348"/>
    <w:rsid w:val="00502B44"/>
    <w:rsid w:val="005C7170"/>
    <w:rsid w:val="005D6656"/>
    <w:rsid w:val="00624728"/>
    <w:rsid w:val="00642732"/>
    <w:rsid w:val="00661B0E"/>
    <w:rsid w:val="00771F65"/>
    <w:rsid w:val="007B1665"/>
    <w:rsid w:val="00856C7D"/>
    <w:rsid w:val="008D3CA4"/>
    <w:rsid w:val="008E179C"/>
    <w:rsid w:val="00941F24"/>
    <w:rsid w:val="009D39FF"/>
    <w:rsid w:val="009F69D3"/>
    <w:rsid w:val="00A06BEE"/>
    <w:rsid w:val="00A4239A"/>
    <w:rsid w:val="00C25666"/>
    <w:rsid w:val="00C543D6"/>
    <w:rsid w:val="00CD0235"/>
    <w:rsid w:val="00D05FA8"/>
    <w:rsid w:val="00D6205F"/>
    <w:rsid w:val="00DA2616"/>
    <w:rsid w:val="00DB7B05"/>
    <w:rsid w:val="00E61377"/>
    <w:rsid w:val="00E66145"/>
    <w:rsid w:val="00E732A8"/>
    <w:rsid w:val="00EB2BA6"/>
    <w:rsid w:val="00E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891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B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016008D-F84B-5B45-BEA6-983414F4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4</Words>
  <Characters>536</Characters>
  <Application>Microsoft Macintosh Word</Application>
  <DocSecurity>0</DocSecurity>
  <Lines>4</Lines>
  <Paragraphs>1</Paragraphs>
  <ScaleCrop>false</ScaleCrop>
  <Company>UBC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nns</dc:creator>
  <cp:keywords/>
  <dc:description/>
  <cp:lastModifiedBy>Joanna Enns</cp:lastModifiedBy>
  <cp:revision>16</cp:revision>
  <cp:lastPrinted>2017-03-10T21:48:00Z</cp:lastPrinted>
  <dcterms:created xsi:type="dcterms:W3CDTF">2016-07-08T19:51:00Z</dcterms:created>
  <dcterms:modified xsi:type="dcterms:W3CDTF">2017-03-10T21:48:00Z</dcterms:modified>
</cp:coreProperties>
</file>